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庭健康饮食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庭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7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四季家庭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